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心理学类  梦的解析  英文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心理学类  梦的解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12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心理学类  梦的解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